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996E" w14:textId="06375ABA" w:rsidR="00ED4273" w:rsidRDefault="00ED4273" w:rsidP="00790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74083" wp14:editId="7422DA99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74C0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AE0C3" w14:textId="77777777" w:rsidR="00314B52" w:rsidRDefault="00CE655F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906D5" wp14:editId="58F7FEE8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00FE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5F5E638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14:paraId="627D5D79" w14:textId="6866C31B" w:rsidR="00ED4273" w:rsidRPr="00C96B18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</w:t>
      </w:r>
      <w:r w:rsidR="00F31AD4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การดนตรี</w:t>
      </w:r>
    </w:p>
    <w:p w14:paraId="7E77D37A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55F8FE6F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มัครด้วยตนเอง)</w:t>
      </w:r>
    </w:p>
    <w:p w14:paraId="4C45BFC4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2ADA9B12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1F7BC55A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6A4ECFEE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6C8BCD2D" w14:textId="50079DE4" w:rsidR="00871E1E" w:rsidRPr="00C96B18" w:rsidRDefault="00871E1E" w:rsidP="000B1A5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.... </w:t>
      </w:r>
      <w:r w:rsidR="000B1A5E">
        <w:rPr>
          <w:rFonts w:ascii="TH SarabunIT๙" w:hAnsi="TH SarabunIT๙" w:cs="TH SarabunIT๙" w:hint="cs"/>
          <w:szCs w:val="32"/>
          <w:cs/>
        </w:rPr>
        <w:t>แขวง/</w:t>
      </w:r>
      <w:r>
        <w:rPr>
          <w:rFonts w:ascii="TH SarabunIT๙" w:hAnsi="TH SarabunIT๙" w:cs="TH SarabunIT๙" w:hint="cs"/>
          <w:szCs w:val="32"/>
          <w:cs/>
        </w:rPr>
        <w:t>ตำบล</w:t>
      </w:r>
      <w:r w:rsidR="000B1A5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14:paraId="4A4B30E2" w14:textId="6168DC0F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0B1A5E">
        <w:rPr>
          <w:rFonts w:ascii="TH SarabunIT๙" w:hAnsi="TH SarabunIT๙" w:cs="TH SarabunIT๙" w:hint="cs"/>
          <w:szCs w:val="32"/>
          <w:cs/>
        </w:rPr>
        <w:t>เขต/</w:t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 w:rsidR="000B1A5E">
        <w:rPr>
          <w:rFonts w:ascii="TH SarabunIT๙" w:hAnsi="TH SarabunIT๙" w:cs="TH SarabunIT๙" w:hint="cs"/>
          <w:szCs w:val="32"/>
          <w:cs/>
        </w:rPr>
        <w:t>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</w:p>
    <w:p w14:paraId="419F198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14:paraId="0FA4330E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14:paraId="29476B17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14:paraId="33E42461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52545A9B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0924BD16" w14:textId="77777777" w:rsidR="00235549" w:rsidRDefault="0023554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6176A120" w14:textId="77777777"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1F1021F1" w14:textId="77777777"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372BDAC5" w14:textId="2946C2DE" w:rsidR="00F31AD4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28CD9213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626"/>
        <w:gridCol w:w="2570"/>
        <w:gridCol w:w="1495"/>
        <w:gridCol w:w="3232"/>
      </w:tblGrid>
      <w:tr w:rsidR="00F31AD4" w14:paraId="1DFADF94" w14:textId="77777777" w:rsidTr="004B4860">
        <w:tc>
          <w:tcPr>
            <w:tcW w:w="2552" w:type="dxa"/>
          </w:tcPr>
          <w:p w14:paraId="7169AE81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14:paraId="7E586F44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21B16CD4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14:paraId="2EA8D4DD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F31AD4" w14:paraId="079B5704" w14:textId="77777777" w:rsidTr="004B4860">
        <w:trPr>
          <w:trHeight w:val="2591"/>
        </w:trPr>
        <w:tc>
          <w:tcPr>
            <w:tcW w:w="2552" w:type="dxa"/>
          </w:tcPr>
          <w:p w14:paraId="3C5FFA92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91C89A8" w14:textId="29C828CF" w:rsidR="00871E1E" w:rsidRDefault="00F31AD4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..</w:t>
            </w:r>
            <w:r w:rsidR="00871E1E"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66D9CAF8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C4C7D3C" w14:textId="4FB06E2B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.</w:t>
            </w:r>
          </w:p>
          <w:p w14:paraId="2D6D4B47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4EDAC85" w14:textId="2CE0F3B0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.</w:t>
            </w:r>
          </w:p>
          <w:p w14:paraId="3D006054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14:paraId="527C5393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573DF7D" w14:textId="77777777" w:rsidR="00F31AD4" w:rsidRDefault="00871E1E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</w:t>
            </w:r>
            <w:r w:rsidR="00F31AD4"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</w:t>
            </w:r>
          </w:p>
          <w:p w14:paraId="217B9CA0" w14:textId="3BD14908" w:rsidR="000B0789" w:rsidRDefault="00F31AD4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 w:rsidR="000B0789"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1E345E19" w14:textId="14583885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..</w:t>
            </w:r>
          </w:p>
          <w:p w14:paraId="5A0AB2DB" w14:textId="2AA41BC9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...</w:t>
            </w:r>
          </w:p>
          <w:p w14:paraId="677C6A3A" w14:textId="39F04BDA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</w:t>
            </w:r>
          </w:p>
          <w:p w14:paraId="2B0417C7" w14:textId="4C4DF230" w:rsidR="000B0789" w:rsidRDefault="000B0789" w:rsidP="00F31AD4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  <w:r w:rsidR="00F31AD4">
              <w:rPr>
                <w:rFonts w:ascii="TH SarabunIT๙" w:hAnsi="TH SarabunIT๙" w:cs="TH SarabunIT๙"/>
                <w:szCs w:val="32"/>
              </w:rPr>
              <w:t>………</w:t>
            </w:r>
          </w:p>
        </w:tc>
        <w:tc>
          <w:tcPr>
            <w:tcW w:w="1495" w:type="dxa"/>
          </w:tcPr>
          <w:p w14:paraId="5710E590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E43AEF6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459BF18D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A8E946E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1AE0EA2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1837165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6AA2155E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14:paraId="671AA3A4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404CB6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14:paraId="46FB2B4B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CB8BB08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45EBF32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7DB0EEF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79D8A769" w14:textId="77777777"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D65EF45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7A991A75" w14:textId="77777777"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14:paraId="5E98E606" w14:textId="452CCA9F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2ABD6732" w14:textId="77777777" w:rsid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F2CBC09" w14:textId="77777777"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32367B10" w14:textId="4A36518C" w:rsidR="000B0789" w:rsidRPr="005C2DD7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  <w:r w:rsidR="005C2DD7">
        <w:rPr>
          <w:rFonts w:ascii="TH SarabunIT๙" w:hAnsi="TH SarabunIT๙" w:cs="TH SarabunIT๙"/>
          <w:szCs w:val="32"/>
        </w:rPr>
        <w:t xml:space="preserve"> </w:t>
      </w:r>
    </w:p>
    <w:p w14:paraId="6F1BEDD3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D7FAFC4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4686AC46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378BCA81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8E47EE0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0E3F9D8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04F49C3A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A1EDC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1EA3D6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327FE7EA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FF0C510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02C4E2DD" w14:textId="77777777"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563FE910" w14:textId="77777777"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CDCEE2B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72A9D2EA" w14:textId="6DEE1BEC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C65E62">
        <w:rPr>
          <w:rFonts w:ascii="TH SarabunIT๙" w:hAnsi="TH SarabunIT๙" w:cs="TH SarabunIT๙" w:hint="cs"/>
          <w:b/>
          <w:bCs/>
          <w:szCs w:val="32"/>
          <w:cs/>
        </w:rPr>
        <w:t>วิทยาลัยการดนตรี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14:paraId="780D5F67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11F11F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2F5C1219" w14:textId="36D38889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C65E62">
        <w:rPr>
          <w:rFonts w:ascii="TH SarabunIT๙" w:hAnsi="TH SarabunIT๙" w:cs="TH SarabunIT๙" w:hint="cs"/>
          <w:b/>
          <w:bCs/>
          <w:szCs w:val="32"/>
          <w:cs/>
        </w:rPr>
        <w:t>วิทยาลัยการดนตรี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F08C5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970568A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65B4D867" w14:textId="29E3E109"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</w:t>
      </w:r>
      <w:r w:rsidR="00C65E62">
        <w:rPr>
          <w:rFonts w:ascii="TH SarabunIT๙" w:hAnsi="TH SarabunIT๙" w:cs="TH SarabunIT๙" w:hint="cs"/>
          <w:sz w:val="24"/>
          <w:szCs w:val="32"/>
          <w:cs/>
        </w:rPr>
        <w:t>วิทยาลัยการดนตรี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65E62">
        <w:rPr>
          <w:rFonts w:ascii="TH SarabunIT๙" w:hAnsi="TH SarabunIT๙" w:cs="TH SarabunIT๙" w:hint="cs"/>
          <w:szCs w:val="32"/>
          <w:cs/>
        </w:rPr>
        <w:t>26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 xml:space="preserve"> สิงหาคม 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041ADC" w:rsidRPr="00041ADC">
        <w:rPr>
          <w:rFonts w:ascii="TH SarabunIT๙" w:hAnsi="TH SarabunIT๙" w:cs="TH SarabunIT๙"/>
        </w:rPr>
        <w:t>5</w:t>
      </w:r>
    </w:p>
    <w:p w14:paraId="65DED363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3060735A" w14:textId="77777777" w:rsidR="008760A1" w:rsidRPr="00C65E62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7F361D3B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5A0C62F5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283D3B07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500E5635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510E00DA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21437D9E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3536E8BF" w14:textId="77777777"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168BB2C4" w14:textId="77777777"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0855D8B5" w14:textId="77777777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A065" w14:textId="77777777" w:rsidR="009B41A1" w:rsidRDefault="009B41A1" w:rsidP="006C6A59">
      <w:r>
        <w:separator/>
      </w:r>
    </w:p>
  </w:endnote>
  <w:endnote w:type="continuationSeparator" w:id="0">
    <w:p w14:paraId="53A62F6E" w14:textId="77777777" w:rsidR="009B41A1" w:rsidRDefault="009B41A1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0EB9" w14:textId="77777777" w:rsidR="009B41A1" w:rsidRDefault="009B41A1" w:rsidP="006C6A59">
      <w:r>
        <w:separator/>
      </w:r>
    </w:p>
  </w:footnote>
  <w:footnote w:type="continuationSeparator" w:id="0">
    <w:p w14:paraId="62535956" w14:textId="77777777" w:rsidR="009B41A1" w:rsidRDefault="009B41A1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03B5F855" w14:textId="77777777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0B1A5E">
          <w:rPr>
            <w:rFonts w:ascii="TH SarabunIT๙" w:hAnsi="TH SarabunIT๙" w:cs="TH SarabunIT๙"/>
            <w:noProof/>
            <w:szCs w:val="32"/>
            <w:cs/>
          </w:rPr>
          <w:t>1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77048B20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341053867">
    <w:abstractNumId w:val="2"/>
  </w:num>
  <w:num w:numId="2" w16cid:durableId="613829507">
    <w:abstractNumId w:val="0"/>
  </w:num>
  <w:num w:numId="3" w16cid:durableId="847526143">
    <w:abstractNumId w:val="4"/>
  </w:num>
  <w:num w:numId="4" w16cid:durableId="1528056744">
    <w:abstractNumId w:val="3"/>
  </w:num>
  <w:num w:numId="5" w16cid:durableId="163625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441FC"/>
    <w:rsid w:val="000503F5"/>
    <w:rsid w:val="00076499"/>
    <w:rsid w:val="00077618"/>
    <w:rsid w:val="00086110"/>
    <w:rsid w:val="000913E8"/>
    <w:rsid w:val="000A5562"/>
    <w:rsid w:val="000B0789"/>
    <w:rsid w:val="000B1A5E"/>
    <w:rsid w:val="000C366A"/>
    <w:rsid w:val="000D02B4"/>
    <w:rsid w:val="000D1B35"/>
    <w:rsid w:val="00103CF4"/>
    <w:rsid w:val="00110038"/>
    <w:rsid w:val="0012050E"/>
    <w:rsid w:val="0013772D"/>
    <w:rsid w:val="00160B67"/>
    <w:rsid w:val="00162354"/>
    <w:rsid w:val="00163087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35549"/>
    <w:rsid w:val="0024362F"/>
    <w:rsid w:val="00273443"/>
    <w:rsid w:val="00273D7C"/>
    <w:rsid w:val="00275AE0"/>
    <w:rsid w:val="00280146"/>
    <w:rsid w:val="00284EFC"/>
    <w:rsid w:val="002861C5"/>
    <w:rsid w:val="002867A1"/>
    <w:rsid w:val="00297EB2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56965"/>
    <w:rsid w:val="00463456"/>
    <w:rsid w:val="00464CE5"/>
    <w:rsid w:val="00473FBF"/>
    <w:rsid w:val="00474A9F"/>
    <w:rsid w:val="00490F80"/>
    <w:rsid w:val="004A3EE4"/>
    <w:rsid w:val="004A429A"/>
    <w:rsid w:val="004B1525"/>
    <w:rsid w:val="004B4860"/>
    <w:rsid w:val="004B60D8"/>
    <w:rsid w:val="004E0A9F"/>
    <w:rsid w:val="00506427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2DD7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22C2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3454A"/>
    <w:rsid w:val="008475E8"/>
    <w:rsid w:val="00854B5D"/>
    <w:rsid w:val="00871E1E"/>
    <w:rsid w:val="008760A1"/>
    <w:rsid w:val="008D5634"/>
    <w:rsid w:val="008D6A81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B41A1"/>
    <w:rsid w:val="009C2C61"/>
    <w:rsid w:val="009C7813"/>
    <w:rsid w:val="00A00DFD"/>
    <w:rsid w:val="00A01ED8"/>
    <w:rsid w:val="00A350A1"/>
    <w:rsid w:val="00A94F04"/>
    <w:rsid w:val="00AA4FC7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54B1E"/>
    <w:rsid w:val="00B55BC9"/>
    <w:rsid w:val="00B56245"/>
    <w:rsid w:val="00B81F7B"/>
    <w:rsid w:val="00BA4E66"/>
    <w:rsid w:val="00BB002F"/>
    <w:rsid w:val="00BC385B"/>
    <w:rsid w:val="00BE214C"/>
    <w:rsid w:val="00C101D0"/>
    <w:rsid w:val="00C13300"/>
    <w:rsid w:val="00C25561"/>
    <w:rsid w:val="00C27608"/>
    <w:rsid w:val="00C56D8E"/>
    <w:rsid w:val="00C657D9"/>
    <w:rsid w:val="00C65E62"/>
    <w:rsid w:val="00C9400A"/>
    <w:rsid w:val="00C94EF5"/>
    <w:rsid w:val="00C96B18"/>
    <w:rsid w:val="00CB6CE9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E07D0E"/>
    <w:rsid w:val="00E13090"/>
    <w:rsid w:val="00E250E1"/>
    <w:rsid w:val="00E26976"/>
    <w:rsid w:val="00E26E83"/>
    <w:rsid w:val="00E35384"/>
    <w:rsid w:val="00E42A4D"/>
    <w:rsid w:val="00E70828"/>
    <w:rsid w:val="00E822B8"/>
    <w:rsid w:val="00E93213"/>
    <w:rsid w:val="00E94A58"/>
    <w:rsid w:val="00EA2635"/>
    <w:rsid w:val="00EB06D3"/>
    <w:rsid w:val="00EC1466"/>
    <w:rsid w:val="00ED4273"/>
    <w:rsid w:val="00EE325B"/>
    <w:rsid w:val="00F31AD4"/>
    <w:rsid w:val="00F46466"/>
    <w:rsid w:val="00F9613C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E5C30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A6F3-2341-4DB7-BF6E-B8B6113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itoeii Ponarcheep</cp:lastModifiedBy>
  <cp:revision>2</cp:revision>
  <cp:lastPrinted>2022-08-26T05:07:00Z</cp:lastPrinted>
  <dcterms:created xsi:type="dcterms:W3CDTF">2022-08-26T11:12:00Z</dcterms:created>
  <dcterms:modified xsi:type="dcterms:W3CDTF">2022-08-26T11:12:00Z</dcterms:modified>
</cp:coreProperties>
</file>